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B26CDC" w14:textId="77777777" w:rsidR="00B22A53" w:rsidRDefault="00B22A53" w:rsidP="00E92A4B">
      <w:pPr>
        <w:kinsoku w:val="0"/>
        <w:rPr>
          <w:szCs w:val="21"/>
        </w:rPr>
      </w:pPr>
    </w:p>
    <w:p w14:paraId="4F7020E9" w14:textId="77777777" w:rsidR="00B22A53" w:rsidRDefault="00B22A53" w:rsidP="00E92A4B">
      <w:pPr>
        <w:kinsoku w:val="0"/>
        <w:rPr>
          <w:szCs w:val="21"/>
        </w:rPr>
      </w:pPr>
    </w:p>
    <w:p w14:paraId="174F30D6" w14:textId="77777777" w:rsidR="00B22A53" w:rsidRDefault="00B22A53" w:rsidP="00E92A4B">
      <w:pPr>
        <w:kinsoku w:val="0"/>
        <w:rPr>
          <w:szCs w:val="21"/>
        </w:rPr>
      </w:pPr>
    </w:p>
    <w:p w14:paraId="35417F5A" w14:textId="77777777" w:rsidR="00B22A53" w:rsidRDefault="00B22A53" w:rsidP="00E92A4B">
      <w:pPr>
        <w:kinsoku w:val="0"/>
        <w:rPr>
          <w:szCs w:val="21"/>
        </w:rPr>
      </w:pPr>
    </w:p>
    <w:p w14:paraId="44CC5ACD" w14:textId="77777777" w:rsidR="00B22A53" w:rsidRDefault="00B22A53" w:rsidP="00E92A4B">
      <w:pPr>
        <w:kinsoku w:val="0"/>
        <w:rPr>
          <w:szCs w:val="21"/>
        </w:rPr>
      </w:pPr>
    </w:p>
    <w:p w14:paraId="79892DB9" w14:textId="77777777" w:rsidR="00B22A53" w:rsidRDefault="00B22A53" w:rsidP="00E92A4B">
      <w:pPr>
        <w:kinsoku w:val="0"/>
        <w:rPr>
          <w:szCs w:val="21"/>
        </w:rPr>
      </w:pPr>
    </w:p>
    <w:p w14:paraId="4AFD4FDF" w14:textId="77777777" w:rsidR="00B22A53" w:rsidRDefault="00B22A53" w:rsidP="00E92A4B">
      <w:pPr>
        <w:kinsoku w:val="0"/>
        <w:rPr>
          <w:szCs w:val="21"/>
        </w:rPr>
      </w:pPr>
    </w:p>
    <w:p w14:paraId="3138761D" w14:textId="77777777" w:rsidR="00B22A53" w:rsidRDefault="00B22A53" w:rsidP="00E92A4B">
      <w:pPr>
        <w:kinsoku w:val="0"/>
        <w:rPr>
          <w:szCs w:val="21"/>
        </w:rPr>
      </w:pPr>
    </w:p>
    <w:p w14:paraId="5BF407A6" w14:textId="77777777" w:rsidR="00B22A53" w:rsidRDefault="00B22A53" w:rsidP="00E92A4B">
      <w:pPr>
        <w:kinsoku w:val="0"/>
        <w:rPr>
          <w:szCs w:val="21"/>
        </w:rPr>
      </w:pPr>
    </w:p>
    <w:p w14:paraId="2969089C" w14:textId="77777777" w:rsidR="00B22A53" w:rsidRDefault="00B22A53" w:rsidP="00E92A4B">
      <w:pPr>
        <w:kinsoku w:val="0"/>
        <w:rPr>
          <w:szCs w:val="21"/>
        </w:rPr>
      </w:pPr>
    </w:p>
    <w:p w14:paraId="5D535820" w14:textId="77777777" w:rsidR="00B22A53" w:rsidRDefault="00B22A53" w:rsidP="00E92A4B">
      <w:pPr>
        <w:kinsoku w:val="0"/>
        <w:rPr>
          <w:szCs w:val="21"/>
        </w:rPr>
      </w:pPr>
    </w:p>
    <w:p w14:paraId="057EEF21" w14:textId="77777777" w:rsidR="00B22A53" w:rsidRDefault="00B22A53" w:rsidP="00E92A4B">
      <w:pPr>
        <w:kinsoku w:val="0"/>
        <w:rPr>
          <w:szCs w:val="21"/>
        </w:rPr>
      </w:pPr>
    </w:p>
    <w:p w14:paraId="691C2824" w14:textId="77777777" w:rsidR="00B22A53" w:rsidRDefault="00B22A53" w:rsidP="00E92A4B">
      <w:pPr>
        <w:kinsoku w:val="0"/>
        <w:rPr>
          <w:szCs w:val="21"/>
        </w:rPr>
      </w:pPr>
    </w:p>
    <w:p w14:paraId="4F26715A" w14:textId="77777777" w:rsidR="00B22A53" w:rsidRDefault="00B22A53" w:rsidP="00E92A4B">
      <w:pPr>
        <w:kinsoku w:val="0"/>
        <w:rPr>
          <w:szCs w:val="21"/>
        </w:rPr>
      </w:pPr>
    </w:p>
    <w:p w14:paraId="33993EDB" w14:textId="77777777" w:rsidR="00B22A53" w:rsidRDefault="00B22A53" w:rsidP="00E92A4B">
      <w:pPr>
        <w:kinsoku w:val="0"/>
        <w:rPr>
          <w:szCs w:val="21"/>
        </w:rPr>
      </w:pPr>
    </w:p>
    <w:p w14:paraId="269AD0DB" w14:textId="77777777" w:rsidR="00B22A53" w:rsidRDefault="00B22A53" w:rsidP="00E92A4B">
      <w:pPr>
        <w:kinsoku w:val="0"/>
        <w:rPr>
          <w:szCs w:val="21"/>
        </w:rPr>
      </w:pPr>
    </w:p>
    <w:p w14:paraId="084D421E" w14:textId="77777777" w:rsidR="00B22A53" w:rsidRDefault="00B22A53" w:rsidP="00E92A4B">
      <w:pPr>
        <w:kinsoku w:val="0"/>
        <w:rPr>
          <w:szCs w:val="21"/>
        </w:rPr>
      </w:pPr>
    </w:p>
    <w:p w14:paraId="49267C30" w14:textId="77777777" w:rsidR="00B22A53" w:rsidRDefault="00B22A53" w:rsidP="00E92A4B">
      <w:pPr>
        <w:kinsoku w:val="0"/>
        <w:rPr>
          <w:szCs w:val="21"/>
        </w:rPr>
      </w:pPr>
    </w:p>
    <w:p w14:paraId="45CAE73A" w14:textId="77777777" w:rsidR="00B22A53" w:rsidRDefault="00B22A53" w:rsidP="00E92A4B">
      <w:pPr>
        <w:kinsoku w:val="0"/>
        <w:rPr>
          <w:szCs w:val="21"/>
        </w:rPr>
      </w:pPr>
    </w:p>
    <w:p w14:paraId="15BE044E" w14:textId="77777777" w:rsidR="00B22A53" w:rsidRDefault="00B22A53" w:rsidP="00E92A4B">
      <w:pPr>
        <w:kinsoku w:val="0"/>
        <w:rPr>
          <w:szCs w:val="21"/>
        </w:rPr>
      </w:pPr>
    </w:p>
    <w:p w14:paraId="67A8A633" w14:textId="77777777" w:rsidR="00B22A53" w:rsidRDefault="00B22A53" w:rsidP="00E92A4B">
      <w:pPr>
        <w:kinsoku w:val="0"/>
        <w:rPr>
          <w:szCs w:val="21"/>
        </w:rPr>
      </w:pPr>
    </w:p>
    <w:p w14:paraId="3F9D1CC4" w14:textId="77777777" w:rsidR="00B22A53" w:rsidRDefault="00B22A53" w:rsidP="00E92A4B">
      <w:pPr>
        <w:kinsoku w:val="0"/>
        <w:rPr>
          <w:szCs w:val="21"/>
        </w:rPr>
      </w:pPr>
    </w:p>
    <w:p w14:paraId="0F4746AD" w14:textId="77777777" w:rsidR="00B22A53" w:rsidRDefault="00B22A53" w:rsidP="00E92A4B">
      <w:pPr>
        <w:kinsoku w:val="0"/>
        <w:rPr>
          <w:szCs w:val="21"/>
        </w:rPr>
      </w:pPr>
    </w:p>
    <w:p w14:paraId="0B011DC7" w14:textId="77777777" w:rsidR="00B22A53" w:rsidRDefault="00B22A53" w:rsidP="00E92A4B">
      <w:pPr>
        <w:kinsoku w:val="0"/>
        <w:rPr>
          <w:szCs w:val="21"/>
        </w:rPr>
      </w:pPr>
    </w:p>
    <w:p w14:paraId="623BF1E4" w14:textId="77777777" w:rsidR="00B22A53" w:rsidRDefault="00B22A53" w:rsidP="00E92A4B">
      <w:pPr>
        <w:kinsoku w:val="0"/>
        <w:rPr>
          <w:szCs w:val="21"/>
        </w:rPr>
      </w:pPr>
    </w:p>
    <w:p w14:paraId="2BBB2626" w14:textId="77777777" w:rsidR="00B22A53" w:rsidRDefault="00B22A53" w:rsidP="00E92A4B">
      <w:pPr>
        <w:kinsoku w:val="0"/>
        <w:rPr>
          <w:szCs w:val="21"/>
        </w:rPr>
      </w:pPr>
    </w:p>
    <w:p w14:paraId="0C26E4C1" w14:textId="77777777" w:rsidR="00B22A53" w:rsidRDefault="00B22A53" w:rsidP="00E92A4B">
      <w:pPr>
        <w:kinsoku w:val="0"/>
        <w:rPr>
          <w:szCs w:val="21"/>
        </w:rPr>
      </w:pPr>
    </w:p>
    <w:p w14:paraId="062BDD57" w14:textId="77777777" w:rsidR="00B22A53" w:rsidRDefault="00B22A53" w:rsidP="00E92A4B">
      <w:pPr>
        <w:kinsoku w:val="0"/>
        <w:rPr>
          <w:szCs w:val="21"/>
        </w:rPr>
      </w:pPr>
    </w:p>
    <w:p w14:paraId="6098C1C0" w14:textId="77777777" w:rsidR="00B22A53" w:rsidRDefault="00B22A53" w:rsidP="00E92A4B">
      <w:pPr>
        <w:kinsoku w:val="0"/>
        <w:rPr>
          <w:szCs w:val="21"/>
        </w:rPr>
      </w:pPr>
    </w:p>
    <w:p w14:paraId="47DAD567" w14:textId="77777777" w:rsidR="00B22A53" w:rsidRDefault="00B22A53" w:rsidP="00E92A4B">
      <w:pPr>
        <w:kinsoku w:val="0"/>
        <w:rPr>
          <w:szCs w:val="21"/>
        </w:rPr>
      </w:pPr>
    </w:p>
    <w:p w14:paraId="0B488308" w14:textId="77777777" w:rsidR="00B22A53" w:rsidRDefault="00B22A53" w:rsidP="00E92A4B">
      <w:pPr>
        <w:kinsoku w:val="0"/>
        <w:rPr>
          <w:szCs w:val="21"/>
        </w:rPr>
      </w:pPr>
    </w:p>
    <w:p w14:paraId="237B8D0C" w14:textId="77777777" w:rsidR="00B22A53" w:rsidRDefault="00B22A53" w:rsidP="00E92A4B">
      <w:pPr>
        <w:kinsoku w:val="0"/>
        <w:rPr>
          <w:szCs w:val="21"/>
        </w:rPr>
      </w:pPr>
    </w:p>
    <w:p w14:paraId="607C0C56" w14:textId="77777777" w:rsidR="00B22A53" w:rsidRDefault="00B22A53" w:rsidP="00E92A4B">
      <w:pPr>
        <w:kinsoku w:val="0"/>
        <w:rPr>
          <w:szCs w:val="21"/>
        </w:rPr>
      </w:pPr>
    </w:p>
    <w:p w14:paraId="14D21197" w14:textId="77777777" w:rsidR="00B22A53" w:rsidRDefault="00B22A53" w:rsidP="00E92A4B">
      <w:pPr>
        <w:kinsoku w:val="0"/>
        <w:rPr>
          <w:szCs w:val="21"/>
        </w:rPr>
      </w:pPr>
    </w:p>
    <w:p w14:paraId="55255D11" w14:textId="77777777" w:rsidR="00B22A53" w:rsidRDefault="00B22A53" w:rsidP="00E92A4B">
      <w:pPr>
        <w:kinsoku w:val="0"/>
        <w:rPr>
          <w:szCs w:val="21"/>
        </w:rPr>
      </w:pPr>
    </w:p>
    <w:p w14:paraId="0B8940F9" w14:textId="77777777" w:rsidR="00B22A53" w:rsidRDefault="00B22A53" w:rsidP="00E92A4B">
      <w:pPr>
        <w:kinsoku w:val="0"/>
        <w:rPr>
          <w:szCs w:val="21"/>
        </w:rPr>
      </w:pPr>
    </w:p>
    <w:p w14:paraId="0DD66239" w14:textId="77777777" w:rsidR="00B22A53" w:rsidRDefault="00B22A53" w:rsidP="00E92A4B">
      <w:pPr>
        <w:kinsoku w:val="0"/>
        <w:rPr>
          <w:szCs w:val="21"/>
        </w:rPr>
      </w:pPr>
    </w:p>
    <w:p w14:paraId="58ACABC4" w14:textId="77777777" w:rsidR="00B22A53" w:rsidRDefault="00B22A53" w:rsidP="00E92A4B">
      <w:pPr>
        <w:kinsoku w:val="0"/>
        <w:rPr>
          <w:szCs w:val="21"/>
        </w:rPr>
      </w:pPr>
    </w:p>
    <w:p w14:paraId="6D4D686C" w14:textId="77777777" w:rsidR="00B22A53" w:rsidRDefault="00B22A53" w:rsidP="00E92A4B">
      <w:pPr>
        <w:kinsoku w:val="0"/>
        <w:rPr>
          <w:szCs w:val="21"/>
        </w:rPr>
      </w:pPr>
    </w:p>
    <w:p w14:paraId="71C415EA" w14:textId="30C7D822" w:rsidR="00897A1C" w:rsidRPr="00E92A4B" w:rsidRDefault="00897A1C" w:rsidP="00E92A4B">
      <w:pPr>
        <w:kinsoku w:val="0"/>
        <w:rPr>
          <w:rFonts w:hint="eastAsia"/>
          <w:szCs w:val="21"/>
        </w:rPr>
      </w:pPr>
    </w:p>
    <w:sectPr w:rsidR="00897A1C" w:rsidRPr="00E92A4B" w:rsidSect="00E92A4B">
      <w:headerReference w:type="default" r:id="rId7"/>
      <w:footerReference w:type="default" r:id="rId8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828BBD" w14:textId="77777777" w:rsidR="00CA5303" w:rsidRDefault="00CA5303" w:rsidP="00CA5303">
      <w:r>
        <w:separator/>
      </w:r>
    </w:p>
  </w:endnote>
  <w:endnote w:type="continuationSeparator" w:id="0">
    <w:p w14:paraId="41A4773A" w14:textId="77777777" w:rsidR="00CA5303" w:rsidRDefault="00CA5303" w:rsidP="00CA5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072B05" w14:textId="77777777" w:rsidR="00CA5303" w:rsidRDefault="005E3E99">
    <w:pPr>
      <w:pStyle w:val="a5"/>
    </w:pPr>
    <w:r>
      <w:rPr>
        <w:noProof/>
      </w:rPr>
      <mc:AlternateContent>
        <mc:Choice Requires="wps">
          <w:drawing>
            <wp:anchor distT="45720" distB="45720" distL="114300" distR="114300" simplePos="0" relativeHeight="251709440" behindDoc="1" locked="0" layoutInCell="1" allowOverlap="1" wp14:anchorId="64115F88" wp14:editId="48B64948">
              <wp:simplePos x="0" y="0"/>
              <wp:positionH relativeFrom="column">
                <wp:posOffset>2730500</wp:posOffset>
              </wp:positionH>
              <wp:positionV relativeFrom="paragraph">
                <wp:posOffset>-650875</wp:posOffset>
              </wp:positionV>
              <wp:extent cx="2847975" cy="514350"/>
              <wp:effectExtent l="0" t="0" r="9525" b="0"/>
              <wp:wrapNone/>
              <wp:docPr id="5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7975" cy="514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DE61FC" w14:textId="344F1DEA" w:rsidR="005E3E99" w:rsidRPr="006771D3" w:rsidRDefault="005E3E99" w:rsidP="005E3E99">
                          <w:pPr>
                            <w:rPr>
                              <w:rFonts w:ascii="BIZ UDPゴシック" w:eastAsia="BIZ UDPゴシック" w:hAnsi="BIZ UDPゴシック"/>
                              <w:b/>
                              <w:sz w:val="20"/>
                            </w:rPr>
                          </w:pPr>
                          <w:r w:rsidRPr="006771D3">
                            <w:rPr>
                              <w:rFonts w:ascii="BIZ UDPゴシック" w:eastAsia="BIZ UDPゴシック" w:hAnsi="BIZ UDPゴシック" w:hint="eastAsia"/>
                              <w:b/>
                              <w:sz w:val="20"/>
                            </w:rPr>
                            <w:t>八王子市会計年度任用職員作文用紙</w:t>
                          </w:r>
                          <w:r w:rsidR="00B22A53">
                            <w:rPr>
                              <w:rFonts w:ascii="BIZ UDPゴシック" w:eastAsia="BIZ UDPゴシック" w:hAnsi="BIZ UDPゴシック" w:hint="eastAsia"/>
                              <w:b/>
                              <w:sz w:val="20"/>
                            </w:rPr>
                            <w:t>（400字）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115F8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215pt;margin-top:-51.25pt;width:224.25pt;height:40.5pt;z-index:-251607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" stroked="f">
              <v:textbox>
                <w:txbxContent>
                  <w:p w14:paraId="53DE61FC" w14:textId="344F1DEA" w:rsidR="005E3E99" w:rsidRPr="006771D3" w:rsidRDefault="005E3E99" w:rsidP="005E3E99">
                    <w:pPr>
                      <w:rPr>
                        <w:rFonts w:ascii="BIZ UDPゴシック" w:eastAsia="BIZ UDPゴシック" w:hAnsi="BIZ UDPゴシック"/>
                        <w:b/>
                        <w:sz w:val="20"/>
                      </w:rPr>
                    </w:pPr>
                    <w:r w:rsidRPr="006771D3">
                      <w:rPr>
                        <w:rFonts w:ascii="BIZ UDPゴシック" w:eastAsia="BIZ UDPゴシック" w:hAnsi="BIZ UDPゴシック" w:hint="eastAsia"/>
                        <w:b/>
                        <w:sz w:val="20"/>
                      </w:rPr>
                      <w:t>八王子市会計年度任用職員作文用紙</w:t>
                    </w:r>
                    <w:r w:rsidR="00B22A53">
                      <w:rPr>
                        <w:rFonts w:ascii="BIZ UDPゴシック" w:eastAsia="BIZ UDPゴシック" w:hAnsi="BIZ UDPゴシック" w:hint="eastAsia"/>
                        <w:b/>
                        <w:sz w:val="20"/>
                      </w:rPr>
                      <w:t>（400字）</w:t>
                    </w:r>
                  </w:p>
                </w:txbxContent>
              </v:textbox>
            </v:shape>
          </w:pict>
        </mc:Fallback>
      </mc:AlternateContent>
    </w:r>
    <w:r w:rsidR="00E92A4B"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2E885C55" wp14:editId="404AE5F2">
              <wp:simplePos x="0" y="0"/>
              <wp:positionH relativeFrom="page">
                <wp:posOffset>1079500</wp:posOffset>
              </wp:positionH>
              <wp:positionV relativeFrom="page">
                <wp:posOffset>9765665</wp:posOffset>
              </wp:positionV>
              <wp:extent cx="5401945" cy="266700"/>
              <wp:effectExtent l="0" t="0" r="0" b="0"/>
              <wp:wrapNone/>
              <wp:docPr id="54" name="Footer:ページ / 総ページ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4AAE927" w14:textId="77777777" w:rsidR="00E92A4B" w:rsidRDefault="00E92A4B" w:rsidP="00E92A4B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D536C2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/ </w:t>
                          </w:r>
                          <w:r w:rsidR="00B22A53">
                            <w:fldChar w:fldCharType="begin"/>
                          </w:r>
                          <w:r w:rsidR="00B22A53">
                            <w:instrText xml:space="preserve"> NUMPAGES  \* MERGEFORMAT </w:instrText>
                          </w:r>
                          <w:r w:rsidR="00B22A53">
                            <w:fldChar w:fldCharType="separate"/>
                          </w:r>
                          <w:r w:rsidR="00D536C2">
                            <w:rPr>
                              <w:noProof/>
                            </w:rPr>
                            <w:t>2</w:t>
                          </w:r>
                          <w:r w:rsidR="00B22A53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Footer:ページ / 総ページ数:2:" o:spid="_x0000_s1033" type="#_x0000_t202" style="position:absolute;left:0;text-align:left;margin-left:85pt;margin-top:768.95pt;width:425.35pt;height:21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" filled="f" stroked="f" strokeweight=".5pt">
              <v:fill o:detectmouseclick="t"/>
              <v:textbox>
                <w:txbxContent>
                  <w:p w:rsidR="00E92A4B" w:rsidRDefault="00E92A4B" w:rsidP="00E92A4B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D536C2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/ </w:t>
                    </w:r>
                    <w:fldSimple w:instr=" NUMPAGES  \* MERGEFORMAT ">
                      <w:r w:rsidR="00D536C2"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C75741" w14:textId="77777777" w:rsidR="00CA5303" w:rsidRDefault="00CA5303" w:rsidP="00CA5303">
      <w:r>
        <w:separator/>
      </w:r>
    </w:p>
  </w:footnote>
  <w:footnote w:type="continuationSeparator" w:id="0">
    <w:p w14:paraId="5E951123" w14:textId="77777777" w:rsidR="00CA5303" w:rsidRDefault="00CA5303" w:rsidP="00CA53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4D4F62" w14:textId="77777777" w:rsidR="008C0D1D" w:rsidRDefault="008C0D1D" w:rsidP="00CA5303">
    <w:pPr>
      <w:pStyle w:val="a3"/>
    </w:pPr>
  </w:p>
  <w:p w14:paraId="27EB5791" w14:textId="77777777" w:rsidR="00CA5303" w:rsidRDefault="005365E3" w:rsidP="00CA5303">
    <w:pPr>
      <w:pStyle w:val="a3"/>
    </w:pPr>
    <w:r>
      <w:rPr>
        <w:noProof/>
      </w:rPr>
      <mc:AlternateContent>
        <mc:Choice Requires="wps">
          <w:drawing>
            <wp:anchor distT="45720" distB="45720" distL="114300" distR="114300" simplePos="0" relativeHeight="251707392" behindDoc="1" locked="0" layoutInCell="1" allowOverlap="1" wp14:anchorId="38EE81C0" wp14:editId="30F47732">
              <wp:simplePos x="0" y="0"/>
              <wp:positionH relativeFrom="column">
                <wp:posOffset>-3175</wp:posOffset>
              </wp:positionH>
              <wp:positionV relativeFrom="paragraph">
                <wp:posOffset>55245</wp:posOffset>
              </wp:positionV>
              <wp:extent cx="5403850" cy="685800"/>
              <wp:effectExtent l="0" t="0" r="25400" b="19050"/>
              <wp:wrapNone/>
              <wp:docPr id="2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385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82F527" w14:textId="77777777" w:rsidR="00E92A4B" w:rsidRPr="000775E0" w:rsidRDefault="00E92A4B" w:rsidP="00E92A4B">
                          <w:pPr>
                            <w:rPr>
                              <w:rFonts w:ascii="BIZ UDPゴシック" w:eastAsia="BIZ UDPゴシック" w:hAnsi="BIZ UDPゴシック"/>
                              <w:b/>
                              <w:sz w:val="36"/>
                            </w:rPr>
                          </w:pPr>
                          <w:r w:rsidRPr="000775E0">
                            <w:rPr>
                              <w:rFonts w:ascii="BIZ UDPゴシック" w:eastAsia="BIZ UDPゴシック" w:hAnsi="BIZ UDPゴシック" w:hint="eastAsia"/>
                              <w:b/>
                              <w:sz w:val="36"/>
                            </w:rPr>
                            <w:t>課題：困難な問題を抱える女性への支援について</w:t>
                          </w:r>
                        </w:p>
                        <w:p w14:paraId="1D03B5C8" w14:textId="5A65B068" w:rsidR="00E92A4B" w:rsidRPr="000775E0" w:rsidRDefault="00E92A4B" w:rsidP="00E92A4B">
                          <w:pPr>
                            <w:rPr>
                              <w:rFonts w:ascii="BIZ UDPゴシック" w:eastAsia="BIZ UDPゴシック" w:hAnsi="BIZ UDPゴシック" w:hint="eastAsia"/>
                              <w:b/>
                              <w:sz w:val="36"/>
                            </w:rPr>
                          </w:pPr>
                          <w:r w:rsidRPr="000775E0">
                            <w:rPr>
                              <w:rFonts w:ascii="BIZ UDPゴシック" w:eastAsia="BIZ UDPゴシック" w:hAnsi="BIZ UDPゴシック" w:hint="eastAsia"/>
                              <w:b/>
                              <w:sz w:val="36"/>
                            </w:rPr>
                            <w:t>氏名：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EE81C0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-.25pt;margin-top:4.35pt;width:425.5pt;height:54pt;z-index:-251609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">
              <v:textbox>
                <w:txbxContent>
                  <w:p w14:paraId="4A82F527" w14:textId="77777777" w:rsidR="00E92A4B" w:rsidRPr="000775E0" w:rsidRDefault="00E92A4B" w:rsidP="00E92A4B">
                    <w:pPr>
                      <w:rPr>
                        <w:rFonts w:ascii="BIZ UDPゴシック" w:eastAsia="BIZ UDPゴシック" w:hAnsi="BIZ UDPゴシック"/>
                        <w:b/>
                        <w:sz w:val="36"/>
                      </w:rPr>
                    </w:pPr>
                    <w:r w:rsidRPr="000775E0">
                      <w:rPr>
                        <w:rFonts w:ascii="BIZ UDPゴシック" w:eastAsia="BIZ UDPゴシック" w:hAnsi="BIZ UDPゴシック" w:hint="eastAsia"/>
                        <w:b/>
                        <w:sz w:val="36"/>
                      </w:rPr>
                      <w:t>課題：困難な問題を抱える女性への支援について</w:t>
                    </w:r>
                  </w:p>
                  <w:p w14:paraId="1D03B5C8" w14:textId="5A65B068" w:rsidR="00E92A4B" w:rsidRPr="000775E0" w:rsidRDefault="00E92A4B" w:rsidP="00E92A4B">
                    <w:pPr>
                      <w:rPr>
                        <w:rFonts w:ascii="BIZ UDPゴシック" w:eastAsia="BIZ UDPゴシック" w:hAnsi="BIZ UDPゴシック" w:hint="eastAsia"/>
                        <w:b/>
                        <w:sz w:val="36"/>
                      </w:rPr>
                    </w:pPr>
                    <w:r w:rsidRPr="000775E0">
                      <w:rPr>
                        <w:rFonts w:ascii="BIZ UDPゴシック" w:eastAsia="BIZ UDPゴシック" w:hAnsi="BIZ UDPゴシック" w:hint="eastAsia"/>
                        <w:b/>
                        <w:sz w:val="36"/>
                      </w:rPr>
                      <w:t>氏名：</w:t>
                    </w:r>
                  </w:p>
                </w:txbxContent>
              </v:textbox>
            </v:shape>
          </w:pict>
        </mc:Fallback>
      </mc:AlternateContent>
    </w:r>
    <w:r w:rsidR="00E92A4B"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2D8D87D7" wp14:editId="29A1124E">
              <wp:simplePos x="0" y="0"/>
              <wp:positionH relativeFrom="page">
                <wp:posOffset>1079500</wp:posOffset>
              </wp:positionH>
              <wp:positionV relativeFrom="page">
                <wp:posOffset>647065</wp:posOffset>
              </wp:positionV>
              <wp:extent cx="5401945" cy="266700"/>
              <wp:effectExtent l="0" t="0" r="0" b="0"/>
              <wp:wrapNone/>
              <wp:docPr id="53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18FE166" w14:textId="77777777" w:rsidR="00E92A4B" w:rsidRDefault="00E92A4B" w:rsidP="00E92A4B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Header:なし:2:" o:spid="_x0000_s1031" type="#_x0000_t202" style="position:absolute;left:0;text-align:left;margin-left:85pt;margin-top:50.95pt;width:425.35pt;height:21pt;z-index: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" filled="f" stroked="f" strokeweight=".5pt">
              <v:fill o:detectmouseclick="t"/>
              <v:textbox>
                <w:txbxContent>
                  <w:p w:rsidR="00E92A4B" w:rsidRDefault="00E92A4B" w:rsidP="00E92A4B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CA5303"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234813F4" wp14:editId="1F323469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8410"/>
              <wp:effectExtent l="0" t="0" r="25400" b="27940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8410"/>
                        <a:chOff x="0" y="0"/>
                        <a:chExt cx="5404072" cy="886860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5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5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5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5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5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5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5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5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5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5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5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5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5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5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5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5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5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5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5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5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5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5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5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5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5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5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5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5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5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5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5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5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5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5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5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5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5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5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5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5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5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005E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6D03136" id="Genko:A4:20:20:P:0::" o:spid="_x0000_s1026" style="position:absolute;left:0;text-align:left;margin-left:84.75pt;margin-top:1in;width:425.5pt;height:698.3pt;z-index:251703296;mso-position-horizontal-relative:page;mso-position-vertical-relative:page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" strokecolor="#00005e" strokeweight=".5pt"/>
              <v:rect id="正方形/長方形 5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" strokecolor="#00005e" strokeweight=".5pt"/>
              <v:rect id="正方形/長方形 6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" strokecolor="#00005e" strokeweight=".5pt"/>
              <v:rect id="正方形/長方形 7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" strokecolor="#00005e" strokeweight=".5pt"/>
              <v:rect id="正方形/長方形 8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" strokecolor="#00005e" strokeweight=".5pt"/>
              <v:rect id="正方形/長方形 9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" strokecolor="#00005e" strokeweight=".5pt"/>
              <v:rect id="正方形/長方形 10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" strokecolor="#00005e" strokeweight=".5pt"/>
              <v:rect id="正方形/長方形 11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" strokecolor="#00005e" strokeweight=".5pt"/>
              <v:rect id="正方形/長方形 12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" strokecolor="#00005e" strokeweight=".5pt"/>
              <v:rect id="正方形/長方形 13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" strokecolor="#00005e" strokeweight=".5pt"/>
              <v:rect id="正方形/長方形 14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" strokecolor="#00005e" strokeweight=".5pt"/>
              <v:rect id="正方形/長方形 15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" strokecolor="#00005e" strokeweight=".5pt"/>
              <v:rect id="正方形/長方形 16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" strokecolor="#00005e" strokeweight=".5pt"/>
              <v:rect id="正方形/長方形 17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" strokecolor="#00005e" strokeweight=".5pt"/>
              <v:rect id="正方形/長方形 18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" strokecolor="#00005e" strokeweight=".5pt"/>
              <v:rect id="正方形/長方形 19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" strokecolor="#00005e" strokeweight=".5pt"/>
              <v:rect id="正方形/長方形 20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" strokecolor="#00005e" strokeweight=".5pt"/>
              <v:rect id="正方形/長方形 21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" strokecolor="#00005e" strokeweight=".5pt"/>
              <v:rect id="正方形/長方形 22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" strokecolor="#00005e" strokeweight=".5pt"/>
              <v:rect id="正方形/長方形 23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" strokecolor="#00005e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" strokecolor="#00005e" strokeweight=".5pt"/>
              <v:rect id="正方形/長方形 25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" strokecolor="#00005e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" strokecolor="#00005e" strokeweight=".5pt"/>
              <v:rect id="正方形/長方形 27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" strokecolor="#00005e" strokeweight=".5pt"/>
              <v:rect id="正方形/長方形 28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" strokecolor="#00005e" strokeweight=".5pt"/>
              <v:rect id="正方形/長方形 29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" strokecolor="#00005e" strokeweight=".5pt"/>
              <v:rect id="正方形/長方形 30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" strokecolor="#00005e" strokeweight=".5pt"/>
              <v:rect id="正方形/長方形 31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" strokecolor="#00005e" strokeweight=".5pt"/>
              <v:rect id="正方形/長方形 32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" strokecolor="#00005e" strokeweight=".5pt"/>
              <v:rect id="正方形/長方形 33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" strokecolor="#00005e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" strokecolor="#00005e" strokeweight=".5pt"/>
              <v:rect id="正方形/長方形 35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" strokecolor="#00005e" strokeweight=".5pt"/>
              <v:rect id="正方形/長方形 36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" strokecolor="#00005e" strokeweight=".5pt"/>
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" strokecolor="#00005e" strokeweight=".5pt"/>
              <v:rect id="正方形/長方形 38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" strokecolor="#00005e" strokeweight=".5pt"/>
              <v:rect id="正方形/長方形 39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" strokecolor="#00005e" strokeweight=".5pt"/>
              <v:rect id="正方形/長方形 40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" strokecolor="#00005e" strokeweight=".5pt"/>
              <v:rect id="正方形/長方形 41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" strokecolor="#00005e" strokeweight=".5pt"/>
              <v:rect id="正方形/長方形 42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" strokecolor="#00005e" strokeweight=".5pt"/>
              <v:rect id="正方形/長方形 43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" strokecolor="#00005e" strokeweight=".5pt"/>
              <v:rect id="正方形/長方形 44" o:spid="_x0000_s1067" style="position:absolute;top:87820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" strokecolor="#00005e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" filled="f" strokecolor="#00005e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303"/>
    <w:rsid w:val="00142D2D"/>
    <w:rsid w:val="002077E5"/>
    <w:rsid w:val="005365E3"/>
    <w:rsid w:val="005E3E99"/>
    <w:rsid w:val="00897A1C"/>
    <w:rsid w:val="008C0D1D"/>
    <w:rsid w:val="008C4C37"/>
    <w:rsid w:val="00B22A53"/>
    <w:rsid w:val="00B61D27"/>
    <w:rsid w:val="00C578C8"/>
    <w:rsid w:val="00CA5303"/>
    <w:rsid w:val="00D536C2"/>
    <w:rsid w:val="00E83E36"/>
    <w:rsid w:val="00E92A4B"/>
    <w:rsid w:val="00F01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7AE79E3"/>
  <w15:chartTrackingRefBased/>
  <w15:docId w15:val="{89A51791-32C8-4506-B6C8-B93CA5C77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BIZ UDゴシック" w:eastAsia="BIZ UDゴシック" w:hAnsi="BIZ UD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53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A5303"/>
  </w:style>
  <w:style w:type="paragraph" w:styleId="a5">
    <w:name w:val="footer"/>
    <w:basedOn w:val="a"/>
    <w:link w:val="a6"/>
    <w:uiPriority w:val="99"/>
    <w:unhideWhenUsed/>
    <w:rsid w:val="00CA53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A5303"/>
  </w:style>
  <w:style w:type="paragraph" w:styleId="a7">
    <w:name w:val="Balloon Text"/>
    <w:basedOn w:val="a"/>
    <w:link w:val="a8"/>
    <w:uiPriority w:val="99"/>
    <w:semiHidden/>
    <w:unhideWhenUsed/>
    <w:rsid w:val="005365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365E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52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0A948-FC5D-433F-92EC-0A293A3AE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achiouji</Company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11666</dc:creator>
  <cp:keywords/>
  <dc:description/>
  <cp:lastModifiedBy>迫田　成幸</cp:lastModifiedBy>
  <cp:revision>4</cp:revision>
  <cp:lastPrinted>2024-11-21T05:34:00Z</cp:lastPrinted>
  <dcterms:created xsi:type="dcterms:W3CDTF">2024-11-21T04:33:00Z</dcterms:created>
  <dcterms:modified xsi:type="dcterms:W3CDTF">2024-12-19T06:54:00Z</dcterms:modified>
</cp:coreProperties>
</file>